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FE81" w14:textId="7B2B6011" w:rsidR="00176E61" w:rsidRPr="00176E61" w:rsidRDefault="00312CEE" w:rsidP="005A6A69">
      <w:pPr>
        <w:ind w:firstLineChars="100" w:firstLine="193"/>
        <w:jc w:val="center"/>
        <w:rPr>
          <w:rFonts w:ascii="ＭＳ ゴシック" w:eastAsia="ＭＳ ゴシック" w:hAnsi="ＭＳ ゴシック"/>
          <w:b/>
          <w:spacing w:val="38"/>
          <w:kern w:val="0"/>
          <w:sz w:val="28"/>
          <w:szCs w:val="28"/>
        </w:rPr>
      </w:pPr>
      <w:r>
        <w:rPr>
          <w:noProof/>
        </w:rPr>
        <mc:AlternateContent>
          <mc:Choice Requires="wps">
            <w:drawing>
              <wp:anchor distT="0" distB="0" distL="114300" distR="114300" simplePos="0" relativeHeight="251661312" behindDoc="0" locked="0" layoutInCell="1" allowOverlap="1" wp14:anchorId="4A1167CF" wp14:editId="1E8E511D">
                <wp:simplePos x="0" y="0"/>
                <wp:positionH relativeFrom="column">
                  <wp:posOffset>4900295</wp:posOffset>
                </wp:positionH>
                <wp:positionV relativeFrom="paragraph">
                  <wp:posOffset>-78105</wp:posOffset>
                </wp:positionV>
                <wp:extent cx="1204595" cy="501650"/>
                <wp:effectExtent l="0" t="0" r="14605" b="12700"/>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204595" cy="501650"/>
                        </a:xfrm>
                        <a:prstGeom prst="rect">
                          <a:avLst/>
                        </a:prstGeom>
                        <a:solidFill>
                          <a:schemeClr val="lt1"/>
                        </a:solidFill>
                        <a:ln w="1270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9CF9247" w14:textId="0E9B7C58" w:rsidR="00312CEE" w:rsidRDefault="00312CEE" w:rsidP="00312CEE">
                            <w:pPr>
                              <w:rPr>
                                <w:rFonts w:ascii="ＭＳ ゴシック" w:eastAsia="ＭＳ ゴシック" w:hAnsi="ＭＳ ゴシック" w:cstheme="minorBidi"/>
                                <w:b/>
                                <w:bCs/>
                                <w:color w:val="000000" w:themeColor="dark1"/>
                                <w:kern w:val="0"/>
                                <w:sz w:val="32"/>
                                <w:szCs w:val="32"/>
                              </w:rPr>
                            </w:pPr>
                            <w:r>
                              <w:rPr>
                                <w:rFonts w:ascii="ＭＳ ゴシック" w:eastAsia="ＭＳ ゴシック" w:hAnsi="ＭＳ ゴシック" w:cstheme="minorBidi" w:hint="eastAsia"/>
                                <w:b/>
                                <w:bCs/>
                                <w:color w:val="000000" w:themeColor="dark1"/>
                                <w:sz w:val="32"/>
                                <w:szCs w:val="32"/>
                              </w:rPr>
                              <w:t>参考資料１</w:t>
                            </w:r>
                          </w:p>
                        </w:txbxContent>
                      </wps:txbx>
                      <wps:bodyPr vertOverflow="clip" horzOverflow="clip" wrap="square" rtlCol="0" anchor="ctr"/>
                    </wps:wsp>
                  </a:graphicData>
                </a:graphic>
                <wp14:sizeRelH relativeFrom="margin">
                  <wp14:pctWidth>0</wp14:pctWidth>
                </wp14:sizeRelH>
              </wp:anchor>
            </w:drawing>
          </mc:Choice>
          <mc:Fallback>
            <w:pict>
              <v:shapetype w14:anchorId="4A1167CF" id="_x0000_t202" coordsize="21600,21600" o:spt="202" path="m,l,21600r21600,l21600,xe">
                <v:stroke joinstyle="miter"/>
                <v:path gradientshapeok="t" o:connecttype="rect"/>
              </v:shapetype>
              <v:shape id="テキスト ボックス 1" o:spid="_x0000_s1026" type="#_x0000_t202" style="position:absolute;left:0;text-align:left;margin-left:385.85pt;margin-top:-6.15pt;width:94.85pt;height: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" fillcolor="white [3201]" strokecolor="windowText" strokeweight="1pt">
                <v:textbox>
                  <w:txbxContent>
                    <w:p w14:paraId="09CF9247" w14:textId="0E9B7C58" w:rsidR="00312CEE" w:rsidRDefault="00312CEE" w:rsidP="00312CEE">
                      <w:pPr>
                        <w:rPr>
                          <w:rFonts w:ascii="ＭＳ ゴシック" w:eastAsia="ＭＳ ゴシック" w:hAnsi="ＭＳ ゴシック" w:cstheme="minorBidi"/>
                          <w:b/>
                          <w:bCs/>
                          <w:color w:val="000000" w:themeColor="dark1"/>
                          <w:kern w:val="0"/>
                          <w:sz w:val="32"/>
                          <w:szCs w:val="32"/>
                        </w:rPr>
                      </w:pPr>
                      <w:r>
                        <w:rPr>
                          <w:rFonts w:ascii="ＭＳ ゴシック" w:eastAsia="ＭＳ ゴシック" w:hAnsi="ＭＳ ゴシック" w:cstheme="minorBidi" w:hint="eastAsia"/>
                          <w:b/>
                          <w:bCs/>
                          <w:color w:val="000000" w:themeColor="dark1"/>
                          <w:sz w:val="32"/>
                          <w:szCs w:val="32"/>
                        </w:rPr>
                        <w:t>参考資料１</w:t>
                      </w:r>
                    </w:p>
                  </w:txbxContent>
                </v:textbox>
              </v:shape>
            </w:pict>
          </mc:Fallback>
        </mc:AlternateContent>
      </w:r>
    </w:p>
    <w:p w14:paraId="2059D193" w14:textId="22F0CACE" w:rsidR="00845CF3" w:rsidRPr="002F1CB4" w:rsidRDefault="00845CF3" w:rsidP="005A6A69">
      <w:pPr>
        <w:ind w:firstLineChars="100" w:firstLine="336"/>
        <w:jc w:val="center"/>
        <w:rPr>
          <w:rFonts w:ascii="ＭＳ ゴシック" w:eastAsia="ＭＳ ゴシック" w:hAnsi="ＭＳ ゴシック"/>
          <w:b/>
          <w:sz w:val="28"/>
          <w:szCs w:val="28"/>
        </w:rPr>
      </w:pPr>
      <w:r w:rsidRPr="000B787D">
        <w:rPr>
          <w:rFonts w:ascii="ＭＳ ゴシック" w:eastAsia="ＭＳ ゴシック" w:hAnsi="ＭＳ ゴシック" w:hint="eastAsia"/>
          <w:b/>
          <w:spacing w:val="36"/>
          <w:kern w:val="0"/>
          <w:sz w:val="28"/>
          <w:szCs w:val="28"/>
          <w:fitText w:val="4215" w:id="-781010688"/>
        </w:rPr>
        <w:t>地域医療支援病院につい</w:t>
      </w:r>
      <w:r w:rsidRPr="000B787D">
        <w:rPr>
          <w:rFonts w:ascii="ＭＳ ゴシック" w:eastAsia="ＭＳ ゴシック" w:hAnsi="ＭＳ ゴシック" w:hint="eastAsia"/>
          <w:b/>
          <w:spacing w:val="14"/>
          <w:kern w:val="0"/>
          <w:sz w:val="28"/>
          <w:szCs w:val="28"/>
          <w:fitText w:val="4215" w:id="-781010688"/>
        </w:rPr>
        <w:t>て</w:t>
      </w:r>
    </w:p>
    <w:p w14:paraId="45E095E4" w14:textId="77777777" w:rsidR="00D32413" w:rsidRPr="002F1CB4" w:rsidRDefault="00D32413" w:rsidP="001204C0">
      <w:pPr>
        <w:rPr>
          <w:rFonts w:ascii="ＭＳ ゴシック" w:eastAsia="ＭＳ ゴシック" w:hAnsi="ＭＳ ゴシック"/>
          <w:sz w:val="22"/>
        </w:rPr>
      </w:pPr>
    </w:p>
    <w:p w14:paraId="53E317BB" w14:textId="77777777" w:rsidR="008D7819" w:rsidRPr="002F1CB4" w:rsidRDefault="005D58C7" w:rsidP="005D58C7">
      <w:pPr>
        <w:rPr>
          <w:rFonts w:ascii="ＭＳ ゴシック" w:eastAsia="ＭＳ ゴシック" w:hAnsi="ＭＳ ゴシック"/>
          <w:sz w:val="24"/>
          <w:shd w:val="pct15" w:color="auto" w:fill="FFFFFF"/>
        </w:rPr>
      </w:pPr>
      <w:r w:rsidRPr="002F1CB4">
        <w:rPr>
          <w:rFonts w:ascii="ＭＳ ゴシック" w:eastAsia="ＭＳ ゴシック" w:hAnsi="ＭＳ ゴシック" w:hint="eastAsia"/>
          <w:sz w:val="24"/>
          <w:shd w:val="pct15" w:color="auto" w:fill="FFFFFF"/>
        </w:rPr>
        <w:t>【</w:t>
      </w:r>
      <w:r w:rsidR="008D7819" w:rsidRPr="002F1CB4">
        <w:rPr>
          <w:rFonts w:ascii="ＭＳ ゴシック" w:eastAsia="ＭＳ ゴシック" w:hAnsi="ＭＳ ゴシック" w:hint="eastAsia"/>
          <w:sz w:val="24"/>
          <w:shd w:val="pct15" w:color="auto" w:fill="FFFFFF"/>
        </w:rPr>
        <w:t>地域医療支援病院とは</w:t>
      </w:r>
      <w:r w:rsidRPr="002F1CB4">
        <w:rPr>
          <w:rFonts w:ascii="ＭＳ ゴシック" w:eastAsia="ＭＳ ゴシック" w:hAnsi="ＭＳ ゴシック" w:hint="eastAsia"/>
          <w:sz w:val="24"/>
          <w:shd w:val="pct15" w:color="auto" w:fill="FFFFFF"/>
        </w:rPr>
        <w:t>】</w:t>
      </w:r>
    </w:p>
    <w:p w14:paraId="4A123AD9" w14:textId="77777777" w:rsidR="008D7819" w:rsidRPr="002F1CB4" w:rsidRDefault="008D7819" w:rsidP="006A0AFA">
      <w:pPr>
        <w:ind w:firstLineChars="100" w:firstLine="203"/>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地域医療支援病院制度は、医療施設機能の体系化の一環として、地域医療の充実と効率的な医療提供体制を確立する上で医療機関の適切な役割分担と業務連携が重要であるとの認識のもと、患者に身近な地域でかかりつけ医等が第一線の医療を担い、地域医療支援病院はこれらへの支援を通じて地域医療の確保を図る</w:t>
      </w:r>
      <w:r w:rsidR="006A0AFA" w:rsidRPr="002F1CB4">
        <w:rPr>
          <w:rFonts w:ascii="ＭＳ ゴシック" w:eastAsia="ＭＳ ゴシック" w:hAnsi="ＭＳ ゴシック" w:hint="eastAsia"/>
          <w:sz w:val="22"/>
          <w:szCs w:val="22"/>
        </w:rPr>
        <w:t>ものとして、平成９年の第３</w:t>
      </w:r>
      <w:r w:rsidR="00D32413" w:rsidRPr="002F1CB4">
        <w:rPr>
          <w:rFonts w:ascii="ＭＳ ゴシック" w:eastAsia="ＭＳ ゴシック" w:hAnsi="ＭＳ ゴシック" w:hint="eastAsia"/>
          <w:sz w:val="22"/>
          <w:szCs w:val="22"/>
        </w:rPr>
        <w:t>次改正医療法に位置づけられたものです</w:t>
      </w:r>
      <w:r w:rsidRPr="002F1CB4">
        <w:rPr>
          <w:rFonts w:ascii="ＭＳ ゴシック" w:eastAsia="ＭＳ ゴシック" w:hAnsi="ＭＳ ゴシック" w:hint="eastAsia"/>
          <w:sz w:val="22"/>
          <w:szCs w:val="22"/>
        </w:rPr>
        <w:t>。</w:t>
      </w:r>
    </w:p>
    <w:p w14:paraId="38686F79" w14:textId="57098BA1" w:rsidR="008D7819" w:rsidRPr="002F1CB4" w:rsidRDefault="008D7819" w:rsidP="008D7819">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 xml:space="preserve">　その機能としては、紹介患者に対する医療提供、医療機器等の共同利用の実施をはじめ、救急医療の提供や地域の医療従事者</w:t>
      </w:r>
      <w:r w:rsidR="006A0AFA" w:rsidRPr="002F1CB4">
        <w:rPr>
          <w:rFonts w:ascii="ＭＳ ゴシック" w:eastAsia="ＭＳ ゴシック" w:hAnsi="ＭＳ ゴシック" w:hint="eastAsia"/>
          <w:sz w:val="22"/>
          <w:szCs w:val="22"/>
        </w:rPr>
        <w:t>に対する研修を実施することが求められており、病床規模が原則２００</w:t>
      </w:r>
      <w:r w:rsidRPr="002F1CB4">
        <w:rPr>
          <w:rFonts w:ascii="ＭＳ ゴシック" w:eastAsia="ＭＳ ゴシック" w:hAnsi="ＭＳ ゴシック" w:hint="eastAsia"/>
          <w:sz w:val="22"/>
          <w:szCs w:val="22"/>
        </w:rPr>
        <w:t>床以上の病院から、病床の種別を問わず、精神科等単科の病院であっても地域における医療の確保のために必要であると認められるときは、「地域医療支援</w:t>
      </w:r>
      <w:r w:rsidR="00D17638" w:rsidRPr="002F1CB4">
        <w:rPr>
          <w:rFonts w:ascii="ＭＳ ゴシック" w:eastAsia="ＭＳ ゴシック" w:hAnsi="ＭＳ ゴシック" w:hint="eastAsia"/>
          <w:sz w:val="22"/>
          <w:szCs w:val="22"/>
        </w:rPr>
        <w:t>病院」の名称を称することを都道府県知事が承認する制度で、令和</w:t>
      </w:r>
      <w:r w:rsidR="00515EA1">
        <w:rPr>
          <w:rFonts w:ascii="ＭＳ ゴシック" w:eastAsia="ＭＳ ゴシック" w:hAnsi="ＭＳ ゴシック" w:hint="eastAsia"/>
          <w:sz w:val="22"/>
          <w:szCs w:val="22"/>
        </w:rPr>
        <w:t>７</w:t>
      </w:r>
      <w:r w:rsidRPr="002F1CB4">
        <w:rPr>
          <w:rFonts w:ascii="ＭＳ ゴシック" w:eastAsia="ＭＳ ゴシック" w:hAnsi="ＭＳ ゴシック" w:hint="eastAsia"/>
          <w:sz w:val="22"/>
          <w:szCs w:val="22"/>
        </w:rPr>
        <w:t>年</w:t>
      </w:r>
      <w:r w:rsidR="00515EA1">
        <w:rPr>
          <w:rFonts w:ascii="ＭＳ ゴシック" w:eastAsia="ＭＳ ゴシック" w:hAnsi="ＭＳ ゴシック" w:hint="eastAsia"/>
          <w:sz w:val="22"/>
          <w:szCs w:val="22"/>
        </w:rPr>
        <w:t>３</w:t>
      </w:r>
      <w:r w:rsidR="00EB7A86" w:rsidRPr="002F1CB4">
        <w:rPr>
          <w:rFonts w:ascii="ＭＳ ゴシック" w:eastAsia="ＭＳ ゴシック" w:hAnsi="ＭＳ ゴシック" w:hint="eastAsia"/>
          <w:sz w:val="22"/>
          <w:szCs w:val="22"/>
        </w:rPr>
        <w:t>月</w:t>
      </w:r>
      <w:r w:rsidRPr="002F1CB4">
        <w:rPr>
          <w:rFonts w:ascii="ＭＳ ゴシック" w:eastAsia="ＭＳ ゴシック" w:hAnsi="ＭＳ ゴシック" w:hint="eastAsia"/>
          <w:sz w:val="22"/>
          <w:szCs w:val="22"/>
        </w:rPr>
        <w:t>末現在において大阪府内で</w:t>
      </w:r>
      <w:r w:rsidR="0036129A" w:rsidRPr="002F1CB4">
        <w:rPr>
          <w:rFonts w:ascii="ＭＳ ゴシック" w:eastAsia="ＭＳ ゴシック" w:hAnsi="ＭＳ ゴシック" w:hint="eastAsia"/>
          <w:sz w:val="22"/>
          <w:szCs w:val="22"/>
        </w:rPr>
        <w:t>5</w:t>
      </w:r>
      <w:r w:rsidR="00515EA1">
        <w:rPr>
          <w:rFonts w:ascii="ＭＳ ゴシック" w:eastAsia="ＭＳ ゴシック" w:hAnsi="ＭＳ ゴシック" w:hint="eastAsia"/>
          <w:sz w:val="22"/>
          <w:szCs w:val="22"/>
        </w:rPr>
        <w:t>2</w:t>
      </w:r>
      <w:r w:rsidRPr="002F1CB4">
        <w:rPr>
          <w:rFonts w:ascii="ＭＳ ゴシック" w:eastAsia="ＭＳ ゴシック" w:hAnsi="ＭＳ ゴシック" w:hint="eastAsia"/>
          <w:sz w:val="22"/>
          <w:szCs w:val="22"/>
        </w:rPr>
        <w:t>の病院</w:t>
      </w:r>
      <w:r w:rsidR="00CC35A7" w:rsidRPr="002F1CB4">
        <w:rPr>
          <w:rFonts w:ascii="ＭＳ ゴシック" w:eastAsia="ＭＳ ゴシック" w:hAnsi="ＭＳ ゴシック" w:hint="eastAsia"/>
          <w:sz w:val="22"/>
          <w:szCs w:val="22"/>
        </w:rPr>
        <w:t>（資料</w:t>
      </w:r>
      <w:r w:rsidR="00DD30DA" w:rsidRPr="002F1CB4">
        <w:rPr>
          <w:rFonts w:ascii="ＭＳ ゴシック" w:eastAsia="ＭＳ ゴシック" w:hAnsi="ＭＳ ゴシック" w:hint="eastAsia"/>
          <w:sz w:val="22"/>
          <w:szCs w:val="22"/>
        </w:rPr>
        <w:t>②</w:t>
      </w:r>
      <w:r w:rsidR="00CC35A7" w:rsidRPr="002F1CB4">
        <w:rPr>
          <w:rFonts w:ascii="ＭＳ ゴシック" w:eastAsia="ＭＳ ゴシック" w:hAnsi="ＭＳ ゴシック" w:hint="eastAsia"/>
          <w:sz w:val="22"/>
          <w:szCs w:val="22"/>
        </w:rPr>
        <w:t>参照）</w:t>
      </w:r>
      <w:r w:rsidRPr="002F1CB4">
        <w:rPr>
          <w:rFonts w:ascii="ＭＳ ゴシック" w:eastAsia="ＭＳ ゴシック" w:hAnsi="ＭＳ ゴシック" w:hint="eastAsia"/>
          <w:sz w:val="22"/>
          <w:szCs w:val="22"/>
        </w:rPr>
        <w:t>が承認されてい</w:t>
      </w:r>
      <w:r w:rsidR="00D32413" w:rsidRPr="002F1CB4">
        <w:rPr>
          <w:rFonts w:ascii="ＭＳ ゴシック" w:eastAsia="ＭＳ ゴシック" w:hAnsi="ＭＳ ゴシック" w:hint="eastAsia"/>
          <w:sz w:val="22"/>
          <w:szCs w:val="22"/>
        </w:rPr>
        <w:t>ます</w:t>
      </w:r>
      <w:r w:rsidRPr="002F1CB4">
        <w:rPr>
          <w:rFonts w:ascii="ＭＳ ゴシック" w:eastAsia="ＭＳ ゴシック" w:hAnsi="ＭＳ ゴシック" w:hint="eastAsia"/>
          <w:sz w:val="22"/>
          <w:szCs w:val="22"/>
        </w:rPr>
        <w:t>。</w:t>
      </w:r>
    </w:p>
    <w:p w14:paraId="19894A3A" w14:textId="77777777" w:rsidR="00CC35A7" w:rsidRPr="002F1CB4" w:rsidRDefault="00CC35A7" w:rsidP="008D7819">
      <w:pPr>
        <w:rPr>
          <w:rFonts w:ascii="ＭＳ ゴシック" w:eastAsia="ＭＳ ゴシック" w:hAnsi="ＭＳ ゴシック"/>
          <w:sz w:val="22"/>
          <w:szCs w:val="22"/>
        </w:rPr>
      </w:pPr>
    </w:p>
    <w:p w14:paraId="413CCBB7" w14:textId="77777777" w:rsidR="00F95A5D" w:rsidRPr="002F1CB4" w:rsidRDefault="005D58C7" w:rsidP="005D58C7">
      <w:pPr>
        <w:rPr>
          <w:rFonts w:ascii="ＭＳ ゴシック" w:eastAsia="ＭＳ ゴシック" w:hAnsi="ＭＳ ゴシック"/>
          <w:sz w:val="24"/>
          <w:shd w:val="pct15" w:color="auto" w:fill="FFFFFF"/>
        </w:rPr>
      </w:pPr>
      <w:r w:rsidRPr="002F1CB4">
        <w:rPr>
          <w:rFonts w:ascii="ＭＳ ゴシック" w:eastAsia="ＭＳ ゴシック" w:hAnsi="ＭＳ ゴシック" w:hint="eastAsia"/>
          <w:sz w:val="24"/>
          <w:shd w:val="pct15" w:color="auto" w:fill="FFFFFF"/>
        </w:rPr>
        <w:t>【</w:t>
      </w:r>
      <w:r w:rsidR="008D7819" w:rsidRPr="002F1CB4">
        <w:rPr>
          <w:rFonts w:ascii="ＭＳ ゴシック" w:eastAsia="ＭＳ ゴシック" w:hAnsi="ＭＳ ゴシック" w:hint="eastAsia"/>
          <w:sz w:val="24"/>
          <w:shd w:val="pct15" w:color="auto" w:fill="FFFFFF"/>
        </w:rPr>
        <w:t>地域医療支援病院の主な承認要件</w:t>
      </w:r>
      <w:r w:rsidRPr="002F1CB4">
        <w:rPr>
          <w:rFonts w:ascii="ＭＳ ゴシック" w:eastAsia="ＭＳ ゴシック" w:hAnsi="ＭＳ ゴシック" w:hint="eastAsia"/>
          <w:sz w:val="24"/>
          <w:shd w:val="pct15" w:color="auto" w:fill="FFFFFF"/>
        </w:rPr>
        <w:t>】</w:t>
      </w:r>
    </w:p>
    <w:p w14:paraId="54600937" w14:textId="77777777" w:rsidR="008D7819" w:rsidRPr="002F1CB4" w:rsidRDefault="008D7819" w:rsidP="00F00866">
      <w:pPr>
        <w:ind w:left="406"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１）他の病院または診療所から紹介された患者に対して医療を提供する体制が整備されていること</w:t>
      </w:r>
      <w:r w:rsidR="00B61FE9" w:rsidRPr="002F1CB4">
        <w:rPr>
          <w:rFonts w:ascii="ＭＳ ゴシック" w:eastAsia="ＭＳ ゴシック" w:hAnsi="ＭＳ ゴシック" w:hint="eastAsia"/>
          <w:sz w:val="22"/>
          <w:szCs w:val="22"/>
        </w:rPr>
        <w:t>。</w:t>
      </w:r>
    </w:p>
    <w:p w14:paraId="034E65BD" w14:textId="77777777" w:rsidR="008D7819" w:rsidRPr="002F1CB4" w:rsidRDefault="008D7819" w:rsidP="00F00866">
      <w:pPr>
        <w:ind w:left="406"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２）当該建物の一部、設備、器械または器具を、当該病院に勤務しない医師、歯科医師、薬剤師、看護師その他の医療従事者の診療、研究または研修のために利用させるための体制が整備されていること。</w:t>
      </w:r>
    </w:p>
    <w:p w14:paraId="71A1C692" w14:textId="77777777" w:rsidR="00571375" w:rsidRPr="002F1CB4" w:rsidRDefault="008D7819" w:rsidP="008D7819">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３）救急医療を提供する能力を有すること。</w:t>
      </w:r>
      <w:r w:rsidR="005D58C7" w:rsidRPr="002F1CB4">
        <w:rPr>
          <w:rFonts w:ascii="ＭＳ ゴシック" w:eastAsia="ＭＳ ゴシック" w:hAnsi="ＭＳ ゴシック" w:hint="eastAsia"/>
          <w:sz w:val="22"/>
          <w:szCs w:val="22"/>
        </w:rPr>
        <w:t>（また、下記のいずれかを満たすこと。）</w:t>
      </w:r>
    </w:p>
    <w:p w14:paraId="664BB0BF" w14:textId="77777777" w:rsidR="00571375" w:rsidRPr="002F1CB4" w:rsidRDefault="00D32413" w:rsidP="008D7819">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 xml:space="preserve">　　　　・救急搬送</w:t>
      </w:r>
      <w:r w:rsidR="00B61FE9" w:rsidRPr="002F1CB4">
        <w:rPr>
          <w:rFonts w:ascii="ＭＳ ゴシック" w:eastAsia="ＭＳ ゴシック" w:hAnsi="ＭＳ ゴシック" w:hint="eastAsia"/>
          <w:sz w:val="22"/>
          <w:szCs w:val="22"/>
        </w:rPr>
        <w:t>（受入）</w:t>
      </w:r>
      <w:r w:rsidRPr="002F1CB4">
        <w:rPr>
          <w:rFonts w:ascii="ＭＳ ゴシック" w:eastAsia="ＭＳ ゴシック" w:hAnsi="ＭＳ ゴシック" w:hint="eastAsia"/>
          <w:sz w:val="22"/>
          <w:szCs w:val="22"/>
        </w:rPr>
        <w:t>患者数／救急医療圏人口×</w:t>
      </w:r>
      <w:r w:rsidR="006A0AFA" w:rsidRPr="002F1CB4">
        <w:rPr>
          <w:rFonts w:ascii="ＭＳ ゴシック" w:eastAsia="ＭＳ ゴシック" w:hAnsi="ＭＳ ゴシック" w:hint="eastAsia"/>
          <w:sz w:val="22"/>
          <w:szCs w:val="22"/>
        </w:rPr>
        <w:t>１，０００</w:t>
      </w:r>
      <w:r w:rsidRPr="002F1CB4">
        <w:rPr>
          <w:rFonts w:ascii="ＭＳ ゴシック" w:eastAsia="ＭＳ ゴシック" w:hAnsi="ＭＳ ゴシック" w:hint="eastAsia"/>
          <w:sz w:val="22"/>
          <w:szCs w:val="22"/>
        </w:rPr>
        <w:t>が２以上</w:t>
      </w:r>
    </w:p>
    <w:p w14:paraId="00C87AEA" w14:textId="77777777" w:rsidR="005D58C7" w:rsidRPr="002F1CB4" w:rsidRDefault="00D32413" w:rsidP="008D7819">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 xml:space="preserve">　　　　・救急搬送</w:t>
      </w:r>
      <w:r w:rsidR="00B61FE9" w:rsidRPr="002F1CB4">
        <w:rPr>
          <w:rFonts w:ascii="ＭＳ ゴシック" w:eastAsia="ＭＳ ゴシック" w:hAnsi="ＭＳ ゴシック" w:hint="eastAsia"/>
          <w:sz w:val="22"/>
          <w:szCs w:val="22"/>
        </w:rPr>
        <w:t>（受入）</w:t>
      </w:r>
      <w:r w:rsidR="005D58C7" w:rsidRPr="002F1CB4">
        <w:rPr>
          <w:rFonts w:ascii="ＭＳ ゴシック" w:eastAsia="ＭＳ ゴシック" w:hAnsi="ＭＳ ゴシック" w:hint="eastAsia"/>
          <w:sz w:val="22"/>
          <w:szCs w:val="22"/>
        </w:rPr>
        <w:t>患者数</w:t>
      </w:r>
      <w:r w:rsidRPr="002F1CB4">
        <w:rPr>
          <w:rFonts w:ascii="ＭＳ ゴシック" w:eastAsia="ＭＳ ゴシック" w:hAnsi="ＭＳ ゴシック" w:hint="eastAsia"/>
          <w:sz w:val="22"/>
          <w:szCs w:val="22"/>
        </w:rPr>
        <w:t>が年間</w:t>
      </w:r>
      <w:r w:rsidR="006A0AFA" w:rsidRPr="002F1CB4">
        <w:rPr>
          <w:rFonts w:ascii="ＭＳ ゴシック" w:eastAsia="ＭＳ ゴシック" w:hAnsi="ＭＳ ゴシック" w:hint="eastAsia"/>
          <w:sz w:val="22"/>
          <w:szCs w:val="22"/>
        </w:rPr>
        <w:t>１，０００</w:t>
      </w:r>
      <w:r w:rsidR="005D58C7" w:rsidRPr="002F1CB4">
        <w:rPr>
          <w:rFonts w:ascii="ＭＳ ゴシック" w:eastAsia="ＭＳ ゴシック" w:hAnsi="ＭＳ ゴシック" w:hint="eastAsia"/>
          <w:sz w:val="22"/>
          <w:szCs w:val="22"/>
        </w:rPr>
        <w:t>以上</w:t>
      </w:r>
    </w:p>
    <w:p w14:paraId="26200939" w14:textId="77777777" w:rsidR="008D7819" w:rsidRPr="002F1CB4" w:rsidRDefault="008D7819" w:rsidP="008D7819">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４）地域の医療従事者の資質の向上を図るための研修を行わせる能力を有すること。</w:t>
      </w:r>
    </w:p>
    <w:p w14:paraId="360E9B9D" w14:textId="77777777" w:rsidR="005D58C7" w:rsidRPr="002F1CB4" w:rsidRDefault="005D58C7" w:rsidP="008D7819">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 xml:space="preserve">　　　　※年間１２回以上実施</w:t>
      </w:r>
    </w:p>
    <w:p w14:paraId="69749516" w14:textId="77777777" w:rsidR="008D7819" w:rsidRPr="002F1CB4" w:rsidRDefault="008D7819" w:rsidP="008D7819">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５）原則２００床以上であること。ただし、病床の種別は問わない。</w:t>
      </w:r>
    </w:p>
    <w:p w14:paraId="3888543F" w14:textId="77777777" w:rsidR="008D7819" w:rsidRPr="002F1CB4" w:rsidRDefault="008D7819" w:rsidP="008D7819">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６）必要な構造設備・施設を有すること。</w:t>
      </w:r>
    </w:p>
    <w:p w14:paraId="6114B3E6" w14:textId="77777777" w:rsidR="008D7819" w:rsidRPr="002F1CB4" w:rsidRDefault="008D7819">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７）３種類ある紹介率・逆紹介率にかかる承認要件のうち、いずれかを満たすこと。</w:t>
      </w:r>
    </w:p>
    <w:p w14:paraId="7246758A" w14:textId="77777777" w:rsidR="008D7819" w:rsidRPr="002F1CB4" w:rsidRDefault="000A3457" w:rsidP="00F00866">
      <w:pPr>
        <w:ind w:firstLineChars="200" w:firstLine="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①</w:t>
      </w:r>
      <w:r w:rsidR="00921199" w:rsidRPr="002F1CB4">
        <w:rPr>
          <w:rFonts w:ascii="ＭＳ ゴシック" w:eastAsia="ＭＳ ゴシック" w:hAnsi="ＭＳ ゴシック" w:hint="eastAsia"/>
          <w:sz w:val="22"/>
          <w:szCs w:val="22"/>
        </w:rPr>
        <w:t>紹介率が８０</w:t>
      </w:r>
      <w:r w:rsidR="008D7819" w:rsidRPr="002F1CB4">
        <w:rPr>
          <w:rFonts w:ascii="ＭＳ ゴシック" w:eastAsia="ＭＳ ゴシック" w:hAnsi="ＭＳ ゴシック" w:hint="eastAsia"/>
          <w:sz w:val="22"/>
          <w:szCs w:val="22"/>
        </w:rPr>
        <w:t>％</w:t>
      </w:r>
      <w:r w:rsidR="00921199" w:rsidRPr="002F1CB4">
        <w:rPr>
          <w:rFonts w:ascii="ＭＳ ゴシック" w:eastAsia="ＭＳ ゴシック" w:hAnsi="ＭＳ ゴシック" w:hint="eastAsia"/>
          <w:sz w:val="22"/>
          <w:szCs w:val="22"/>
        </w:rPr>
        <w:t>以上であること</w:t>
      </w:r>
    </w:p>
    <w:p w14:paraId="14181A0F" w14:textId="77777777" w:rsidR="008D7819" w:rsidRPr="002F1CB4" w:rsidRDefault="000A3457" w:rsidP="00F00866">
      <w:pPr>
        <w:ind w:firstLineChars="200" w:firstLine="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②</w:t>
      </w:r>
      <w:r w:rsidR="008D7819" w:rsidRPr="002F1CB4">
        <w:rPr>
          <w:rFonts w:ascii="ＭＳ ゴシック" w:eastAsia="ＭＳ ゴシック" w:hAnsi="ＭＳ ゴシック" w:hint="eastAsia"/>
          <w:sz w:val="22"/>
          <w:szCs w:val="22"/>
        </w:rPr>
        <w:t>紹介率が６</w:t>
      </w:r>
      <w:r w:rsidR="008618AC" w:rsidRPr="002F1CB4">
        <w:rPr>
          <w:rFonts w:ascii="ＭＳ ゴシック" w:eastAsia="ＭＳ ゴシック" w:hAnsi="ＭＳ ゴシック" w:hint="eastAsia"/>
          <w:sz w:val="22"/>
          <w:szCs w:val="22"/>
        </w:rPr>
        <w:t>５</w:t>
      </w:r>
      <w:r w:rsidR="008D7819" w:rsidRPr="002F1CB4">
        <w:rPr>
          <w:rFonts w:ascii="ＭＳ ゴシック" w:eastAsia="ＭＳ ゴシック" w:hAnsi="ＭＳ ゴシック" w:hint="eastAsia"/>
          <w:sz w:val="22"/>
          <w:szCs w:val="22"/>
        </w:rPr>
        <w:t>％</w:t>
      </w:r>
      <w:r w:rsidR="008618AC" w:rsidRPr="002F1CB4">
        <w:rPr>
          <w:rFonts w:ascii="ＭＳ ゴシック" w:eastAsia="ＭＳ ゴシック" w:hAnsi="ＭＳ ゴシック" w:hint="eastAsia"/>
          <w:sz w:val="22"/>
          <w:szCs w:val="22"/>
        </w:rPr>
        <w:t>以上であ</w:t>
      </w:r>
      <w:r w:rsidR="008D7819" w:rsidRPr="002F1CB4">
        <w:rPr>
          <w:rFonts w:ascii="ＭＳ ゴシック" w:eastAsia="ＭＳ ゴシック" w:hAnsi="ＭＳ ゴシック" w:hint="eastAsia"/>
          <w:sz w:val="22"/>
          <w:szCs w:val="22"/>
        </w:rPr>
        <w:t>り、かつ</w:t>
      </w:r>
      <w:r w:rsidR="008618AC" w:rsidRPr="002F1CB4">
        <w:rPr>
          <w:rFonts w:ascii="ＭＳ ゴシック" w:eastAsia="ＭＳ ゴシック" w:hAnsi="ＭＳ ゴシック" w:hint="eastAsia"/>
          <w:sz w:val="22"/>
          <w:szCs w:val="22"/>
        </w:rPr>
        <w:t>、</w:t>
      </w:r>
      <w:r w:rsidR="008D7819" w:rsidRPr="002F1CB4">
        <w:rPr>
          <w:rFonts w:ascii="ＭＳ ゴシック" w:eastAsia="ＭＳ ゴシック" w:hAnsi="ＭＳ ゴシック" w:hint="eastAsia"/>
          <w:sz w:val="22"/>
          <w:szCs w:val="22"/>
        </w:rPr>
        <w:t>逆紹介率が</w:t>
      </w:r>
      <w:r w:rsidR="008618AC" w:rsidRPr="002F1CB4">
        <w:rPr>
          <w:rFonts w:ascii="ＭＳ ゴシック" w:eastAsia="ＭＳ ゴシック" w:hAnsi="ＭＳ ゴシック" w:hint="eastAsia"/>
          <w:sz w:val="22"/>
          <w:szCs w:val="22"/>
        </w:rPr>
        <w:t>４０</w:t>
      </w:r>
      <w:r w:rsidR="008D7819" w:rsidRPr="002F1CB4">
        <w:rPr>
          <w:rFonts w:ascii="ＭＳ ゴシック" w:eastAsia="ＭＳ ゴシック" w:hAnsi="ＭＳ ゴシック" w:hint="eastAsia"/>
          <w:sz w:val="22"/>
          <w:szCs w:val="22"/>
        </w:rPr>
        <w:t>％</w:t>
      </w:r>
      <w:r w:rsidR="008618AC" w:rsidRPr="002F1CB4">
        <w:rPr>
          <w:rFonts w:ascii="ＭＳ ゴシック" w:eastAsia="ＭＳ ゴシック" w:hAnsi="ＭＳ ゴシック" w:hint="eastAsia"/>
          <w:sz w:val="22"/>
          <w:szCs w:val="22"/>
        </w:rPr>
        <w:t>以上であること</w:t>
      </w:r>
    </w:p>
    <w:p w14:paraId="7BAC6CB7" w14:textId="02664981" w:rsidR="00674FEC" w:rsidRPr="002F1CB4" w:rsidRDefault="000A3457" w:rsidP="00F00866">
      <w:pPr>
        <w:ind w:firstLineChars="200" w:firstLine="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③</w:t>
      </w:r>
      <w:r w:rsidR="00674FEC" w:rsidRPr="002F1CB4">
        <w:rPr>
          <w:rFonts w:ascii="ＭＳ ゴシック" w:eastAsia="ＭＳ ゴシック" w:hAnsi="ＭＳ ゴシック" w:hint="eastAsia"/>
          <w:sz w:val="22"/>
          <w:szCs w:val="22"/>
        </w:rPr>
        <w:t>紹介率が</w:t>
      </w:r>
      <w:r w:rsidR="008618AC" w:rsidRPr="002F1CB4">
        <w:rPr>
          <w:rFonts w:ascii="ＭＳ ゴシック" w:eastAsia="ＭＳ ゴシック" w:hAnsi="ＭＳ ゴシック" w:hint="eastAsia"/>
          <w:sz w:val="22"/>
          <w:szCs w:val="22"/>
        </w:rPr>
        <w:t>５０</w:t>
      </w:r>
      <w:r w:rsidR="00674FEC" w:rsidRPr="002F1CB4">
        <w:rPr>
          <w:rFonts w:ascii="ＭＳ ゴシック" w:eastAsia="ＭＳ ゴシック" w:hAnsi="ＭＳ ゴシック" w:hint="eastAsia"/>
          <w:sz w:val="22"/>
          <w:szCs w:val="22"/>
        </w:rPr>
        <w:t>％</w:t>
      </w:r>
      <w:r w:rsidR="008618AC" w:rsidRPr="002F1CB4">
        <w:rPr>
          <w:rFonts w:ascii="ＭＳ ゴシック" w:eastAsia="ＭＳ ゴシック" w:hAnsi="ＭＳ ゴシック" w:hint="eastAsia"/>
          <w:sz w:val="22"/>
          <w:szCs w:val="22"/>
        </w:rPr>
        <w:t>以上であり</w:t>
      </w:r>
      <w:r w:rsidR="00674FEC" w:rsidRPr="002F1CB4">
        <w:rPr>
          <w:rFonts w:ascii="ＭＳ ゴシック" w:eastAsia="ＭＳ ゴシック" w:hAnsi="ＭＳ ゴシック" w:hint="eastAsia"/>
          <w:sz w:val="22"/>
          <w:szCs w:val="22"/>
        </w:rPr>
        <w:t>、かつ</w:t>
      </w:r>
      <w:r w:rsidR="008618AC" w:rsidRPr="002F1CB4">
        <w:rPr>
          <w:rFonts w:ascii="ＭＳ ゴシック" w:eastAsia="ＭＳ ゴシック" w:hAnsi="ＭＳ ゴシック" w:hint="eastAsia"/>
          <w:sz w:val="22"/>
          <w:szCs w:val="22"/>
        </w:rPr>
        <w:t>、</w:t>
      </w:r>
      <w:r w:rsidR="00674FEC" w:rsidRPr="002F1CB4">
        <w:rPr>
          <w:rFonts w:ascii="ＭＳ ゴシック" w:eastAsia="ＭＳ ゴシック" w:hAnsi="ＭＳ ゴシック" w:hint="eastAsia"/>
          <w:sz w:val="22"/>
          <w:szCs w:val="22"/>
        </w:rPr>
        <w:t>逆紹介率が</w:t>
      </w:r>
      <w:r w:rsidR="008618AC" w:rsidRPr="002F1CB4">
        <w:rPr>
          <w:rFonts w:ascii="ＭＳ ゴシック" w:eastAsia="ＭＳ ゴシック" w:hAnsi="ＭＳ ゴシック" w:hint="eastAsia"/>
          <w:sz w:val="22"/>
          <w:szCs w:val="22"/>
        </w:rPr>
        <w:t>７０</w:t>
      </w:r>
      <w:r w:rsidR="00674FEC" w:rsidRPr="002F1CB4">
        <w:rPr>
          <w:rFonts w:ascii="ＭＳ ゴシック" w:eastAsia="ＭＳ ゴシック" w:hAnsi="ＭＳ ゴシック" w:hint="eastAsia"/>
          <w:sz w:val="22"/>
          <w:szCs w:val="22"/>
        </w:rPr>
        <w:t>％</w:t>
      </w:r>
      <w:r w:rsidR="008618AC" w:rsidRPr="002F1CB4">
        <w:rPr>
          <w:rFonts w:ascii="ＭＳ ゴシック" w:eastAsia="ＭＳ ゴシック" w:hAnsi="ＭＳ ゴシック" w:hint="eastAsia"/>
          <w:sz w:val="22"/>
          <w:szCs w:val="22"/>
        </w:rPr>
        <w:t>以上であること</w:t>
      </w:r>
    </w:p>
    <w:p w14:paraId="291E8D44" w14:textId="6C7597B2" w:rsidR="00176E61" w:rsidRPr="002F1CB4" w:rsidRDefault="00176E61" w:rsidP="00176E61">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８）承認に当たっては、あらかじめ都道府県医療審議会の意見を聴くこと。</w:t>
      </w:r>
    </w:p>
    <w:p w14:paraId="76497ECC" w14:textId="63E52878" w:rsidR="00176E61" w:rsidRPr="002F1CB4" w:rsidRDefault="00176E61" w:rsidP="0036129A">
      <w:pPr>
        <w:ind w:left="406"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 xml:space="preserve">　　　</w:t>
      </w:r>
      <w:r w:rsidR="0036129A" w:rsidRPr="002F1CB4">
        <w:rPr>
          <w:rFonts w:ascii="ＭＳ ゴシック" w:eastAsia="ＭＳ ゴシック" w:hAnsi="ＭＳ ゴシック" w:hint="eastAsia"/>
          <w:sz w:val="22"/>
          <w:szCs w:val="22"/>
        </w:rPr>
        <w:t>その際には、当該病院が所在する構想区域の地域医療構想調整会議において協議した上で、当該協議の結果や当該病院が所在する二次医療圏及び都道府県の実情を踏まえて審議が行われるよう留意すること。</w:t>
      </w:r>
    </w:p>
    <w:p w14:paraId="20D39C52" w14:textId="075D469B" w:rsidR="00A553D1" w:rsidRPr="002F1CB4" w:rsidRDefault="00452312" w:rsidP="00F00866">
      <w:pPr>
        <w:ind w:left="406"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w:t>
      </w:r>
      <w:r w:rsidR="0036129A" w:rsidRPr="002F1CB4">
        <w:rPr>
          <w:rFonts w:ascii="ＭＳ ゴシック" w:eastAsia="ＭＳ ゴシック" w:hAnsi="ＭＳ ゴシック" w:hint="eastAsia"/>
          <w:sz w:val="22"/>
          <w:szCs w:val="22"/>
        </w:rPr>
        <w:t>９</w:t>
      </w:r>
      <w:r w:rsidRPr="002F1CB4">
        <w:rPr>
          <w:rFonts w:ascii="ＭＳ ゴシック" w:eastAsia="ＭＳ ゴシック" w:hAnsi="ＭＳ ゴシック" w:hint="eastAsia"/>
          <w:sz w:val="22"/>
          <w:szCs w:val="22"/>
        </w:rPr>
        <w:t>）</w:t>
      </w:r>
      <w:r w:rsidR="00AF0EF0" w:rsidRPr="002F1CB4">
        <w:rPr>
          <w:rFonts w:ascii="ＭＳ ゴシック" w:eastAsia="ＭＳ ゴシック" w:hAnsi="ＭＳ ゴシック" w:hint="eastAsia"/>
          <w:sz w:val="22"/>
          <w:szCs w:val="22"/>
        </w:rPr>
        <w:t>地元医師会の推薦および地元二次医療圏における医療協議会の同意を受けていることを要すること等、大阪府が承認基準（資料①参照）として定めています。</w:t>
      </w:r>
    </w:p>
    <w:p w14:paraId="7120C8BB" w14:textId="77777777" w:rsidR="00CA491C" w:rsidRPr="002F1CB4" w:rsidRDefault="00CA491C" w:rsidP="00F00866">
      <w:pPr>
        <w:ind w:firstLineChars="100" w:firstLine="203"/>
        <w:rPr>
          <w:rFonts w:ascii="ＭＳ ゴシック" w:eastAsia="ＭＳ ゴシック" w:hAnsi="ＭＳ ゴシック"/>
          <w:sz w:val="22"/>
          <w:szCs w:val="22"/>
        </w:rPr>
      </w:pPr>
    </w:p>
    <w:p w14:paraId="11C1B110" w14:textId="1EFCBDD1" w:rsidR="00452312" w:rsidRPr="002F1CB4" w:rsidRDefault="00452312" w:rsidP="00F00866">
      <w:pPr>
        <w:ind w:firstLineChars="100" w:firstLine="203"/>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u w:val="single"/>
        </w:rPr>
        <w:t>この他関係法令に定める要件を</w:t>
      </w:r>
      <w:r w:rsidR="00123F35" w:rsidRPr="002F1CB4">
        <w:rPr>
          <w:rFonts w:ascii="ＭＳ ゴシック" w:eastAsia="ＭＳ ゴシック" w:hAnsi="ＭＳ ゴシック" w:hint="eastAsia"/>
          <w:sz w:val="22"/>
          <w:szCs w:val="22"/>
          <w:u w:val="single"/>
        </w:rPr>
        <w:t>すべて</w:t>
      </w:r>
      <w:r w:rsidRPr="002F1CB4">
        <w:rPr>
          <w:rFonts w:ascii="ＭＳ ゴシック" w:eastAsia="ＭＳ ゴシック" w:hAnsi="ＭＳ ゴシック" w:hint="eastAsia"/>
          <w:sz w:val="22"/>
          <w:szCs w:val="22"/>
          <w:u w:val="single"/>
        </w:rPr>
        <w:t>満たし</w:t>
      </w:r>
      <w:r w:rsidR="00123F35" w:rsidRPr="002F1CB4">
        <w:rPr>
          <w:rFonts w:ascii="ＭＳ ゴシック" w:eastAsia="ＭＳ ゴシック" w:hAnsi="ＭＳ ゴシック" w:hint="eastAsia"/>
          <w:sz w:val="22"/>
          <w:szCs w:val="22"/>
          <w:u w:val="single"/>
        </w:rPr>
        <w:t>たうえで</w:t>
      </w:r>
      <w:r w:rsidRPr="002F1CB4">
        <w:rPr>
          <w:rFonts w:ascii="ＭＳ ゴシック" w:eastAsia="ＭＳ ゴシック" w:hAnsi="ＭＳ ゴシック" w:hint="eastAsia"/>
          <w:sz w:val="22"/>
          <w:szCs w:val="22"/>
          <w:u w:val="single"/>
        </w:rPr>
        <w:t>大阪府に申請</w:t>
      </w:r>
      <w:r w:rsidR="00811B77" w:rsidRPr="002F1CB4">
        <w:rPr>
          <w:rFonts w:ascii="ＭＳ ゴシック" w:eastAsia="ＭＳ ゴシック" w:hAnsi="ＭＳ ゴシック" w:hint="eastAsia"/>
          <w:sz w:val="22"/>
          <w:szCs w:val="22"/>
          <w:u w:val="single"/>
        </w:rPr>
        <w:t>し</w:t>
      </w:r>
      <w:r w:rsidRPr="002F1CB4">
        <w:rPr>
          <w:rFonts w:ascii="ＭＳ ゴシック" w:eastAsia="ＭＳ ゴシック" w:hAnsi="ＭＳ ゴシック" w:hint="eastAsia"/>
          <w:sz w:val="22"/>
          <w:szCs w:val="22"/>
        </w:rPr>
        <w:t>、申請後に検査および大阪府医療審議会</w:t>
      </w:r>
      <w:r w:rsidR="00123F35" w:rsidRPr="002F1CB4">
        <w:rPr>
          <w:rFonts w:ascii="ＭＳ ゴシック" w:eastAsia="ＭＳ ゴシック" w:hAnsi="ＭＳ ゴシック" w:hint="eastAsia"/>
          <w:sz w:val="22"/>
          <w:szCs w:val="22"/>
        </w:rPr>
        <w:t>（病院新増設部会）</w:t>
      </w:r>
      <w:r w:rsidRPr="002F1CB4">
        <w:rPr>
          <w:rFonts w:ascii="ＭＳ ゴシック" w:eastAsia="ＭＳ ゴシック" w:hAnsi="ＭＳ ゴシック" w:hint="eastAsia"/>
          <w:sz w:val="22"/>
          <w:szCs w:val="22"/>
        </w:rPr>
        <w:t>への諮問を経</w:t>
      </w:r>
      <w:r w:rsidR="00D32413" w:rsidRPr="002F1CB4">
        <w:rPr>
          <w:rFonts w:ascii="ＭＳ ゴシック" w:eastAsia="ＭＳ ゴシック" w:hAnsi="ＭＳ ゴシック" w:hint="eastAsia"/>
          <w:sz w:val="22"/>
          <w:szCs w:val="22"/>
        </w:rPr>
        <w:t>て承認するか否かを決定します</w:t>
      </w:r>
      <w:r w:rsidR="00123F35" w:rsidRPr="002F1CB4">
        <w:rPr>
          <w:rFonts w:ascii="ＭＳ ゴシック" w:eastAsia="ＭＳ ゴシック" w:hAnsi="ＭＳ ゴシック" w:hint="eastAsia"/>
          <w:sz w:val="22"/>
          <w:szCs w:val="22"/>
        </w:rPr>
        <w:t>。</w:t>
      </w:r>
    </w:p>
    <w:p w14:paraId="610ACF98" w14:textId="77777777" w:rsidR="00811B77" w:rsidRPr="002F1CB4" w:rsidRDefault="00811B77" w:rsidP="00F00866">
      <w:pPr>
        <w:ind w:firstLineChars="100" w:firstLine="203"/>
        <w:rPr>
          <w:rFonts w:ascii="ＭＳ ゴシック" w:eastAsia="ＭＳ ゴシック" w:hAnsi="ＭＳ ゴシック"/>
          <w:sz w:val="22"/>
          <w:szCs w:val="22"/>
        </w:rPr>
      </w:pPr>
    </w:p>
    <w:p w14:paraId="6D771903" w14:textId="77777777" w:rsidR="007E0BB2" w:rsidRDefault="007E0BB2">
      <w:pPr>
        <w:widowControl/>
        <w:jc w:val="left"/>
        <w:rPr>
          <w:rFonts w:ascii="ＭＳ ゴシック" w:eastAsia="ＭＳ ゴシック" w:hAnsi="ＭＳ ゴシック"/>
          <w:sz w:val="28"/>
          <w:szCs w:val="22"/>
          <w:bdr w:val="single" w:sz="4" w:space="0" w:color="auto"/>
        </w:rPr>
      </w:pPr>
      <w:r>
        <w:rPr>
          <w:rFonts w:ascii="ＭＳ ゴシック" w:eastAsia="ＭＳ ゴシック" w:hAnsi="ＭＳ ゴシック"/>
          <w:sz w:val="28"/>
          <w:szCs w:val="22"/>
          <w:bdr w:val="single" w:sz="4" w:space="0" w:color="auto"/>
        </w:rPr>
        <w:br w:type="page"/>
      </w:r>
    </w:p>
    <w:p w14:paraId="5D2BBF7F" w14:textId="4B1B32C2" w:rsidR="00D32413" w:rsidRPr="002F1CB4" w:rsidRDefault="00F1131C" w:rsidP="007E0BB2">
      <w:pPr>
        <w:jc w:val="right"/>
        <w:rPr>
          <w:rFonts w:ascii="ＭＳ ゴシック" w:eastAsia="ＭＳ ゴシック" w:hAnsi="ＭＳ ゴシック"/>
          <w:sz w:val="28"/>
          <w:szCs w:val="22"/>
          <w:bdr w:val="single" w:sz="4" w:space="0" w:color="auto"/>
        </w:rPr>
      </w:pPr>
      <w:r w:rsidRPr="002F1CB4">
        <w:rPr>
          <w:rFonts w:ascii="ＭＳ ゴシック" w:eastAsia="ＭＳ ゴシック" w:hAnsi="ＭＳ ゴシック" w:hint="eastAsia"/>
          <w:sz w:val="28"/>
          <w:szCs w:val="22"/>
          <w:bdr w:val="single" w:sz="4" w:space="0" w:color="auto"/>
        </w:rPr>
        <w:lastRenderedPageBreak/>
        <w:t xml:space="preserve"> 資料① </w:t>
      </w:r>
    </w:p>
    <w:p w14:paraId="725E457F" w14:textId="77777777" w:rsidR="00F1131C" w:rsidRPr="002F1CB4" w:rsidRDefault="00F1131C" w:rsidP="00F1131C">
      <w:pPr>
        <w:jc w:val="right"/>
        <w:rPr>
          <w:rFonts w:ascii="ＭＳ ゴシック" w:eastAsia="ＭＳ ゴシック" w:hAnsi="ＭＳ ゴシック"/>
          <w:sz w:val="22"/>
          <w:szCs w:val="22"/>
          <w:bdr w:val="single" w:sz="4" w:space="0" w:color="auto"/>
        </w:rPr>
      </w:pPr>
    </w:p>
    <w:p w14:paraId="259D1B97" w14:textId="77777777" w:rsidR="00176B83" w:rsidRPr="002F1CB4" w:rsidRDefault="00BE52A4" w:rsidP="00176B83">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shd w:val="pct15" w:color="auto" w:fill="FFFFFF"/>
        </w:rPr>
        <w:t>大阪府の承認基準</w:t>
      </w:r>
      <w:r w:rsidR="00176B83" w:rsidRPr="002F1CB4">
        <w:rPr>
          <w:rFonts w:ascii="ＭＳ ゴシック" w:eastAsia="ＭＳ ゴシック" w:hAnsi="ＭＳ ゴシック" w:hint="eastAsia"/>
          <w:sz w:val="22"/>
          <w:szCs w:val="22"/>
        </w:rPr>
        <w:t>（平成</w:t>
      </w:r>
      <w:r w:rsidR="00A36921" w:rsidRPr="002F1CB4">
        <w:rPr>
          <w:rFonts w:ascii="ＭＳ ゴシック" w:eastAsia="ＭＳ ゴシック" w:hAnsi="ＭＳ ゴシック" w:hint="eastAsia"/>
          <w:sz w:val="22"/>
          <w:szCs w:val="22"/>
        </w:rPr>
        <w:t>１８</w:t>
      </w:r>
      <w:r w:rsidR="00176B83" w:rsidRPr="002F1CB4">
        <w:rPr>
          <w:rFonts w:ascii="ＭＳ ゴシック" w:eastAsia="ＭＳ ゴシック" w:hAnsi="ＭＳ ゴシック" w:hint="eastAsia"/>
          <w:sz w:val="22"/>
          <w:szCs w:val="22"/>
        </w:rPr>
        <w:t>年</w:t>
      </w:r>
      <w:r w:rsidR="00A36921" w:rsidRPr="002F1CB4">
        <w:rPr>
          <w:rFonts w:ascii="ＭＳ ゴシック" w:eastAsia="ＭＳ ゴシック" w:hAnsi="ＭＳ ゴシック" w:hint="eastAsia"/>
          <w:sz w:val="22"/>
          <w:szCs w:val="22"/>
        </w:rPr>
        <w:t>１２</w:t>
      </w:r>
      <w:r w:rsidR="00176B83" w:rsidRPr="002F1CB4">
        <w:rPr>
          <w:rFonts w:ascii="ＭＳ ゴシック" w:eastAsia="ＭＳ ゴシック" w:hAnsi="ＭＳ ゴシック" w:hint="eastAsia"/>
          <w:sz w:val="22"/>
          <w:szCs w:val="22"/>
        </w:rPr>
        <w:t>月</w:t>
      </w:r>
      <w:r w:rsidR="00A36921" w:rsidRPr="002F1CB4">
        <w:rPr>
          <w:rFonts w:ascii="ＭＳ ゴシック" w:eastAsia="ＭＳ ゴシック" w:hAnsi="ＭＳ ゴシック" w:hint="eastAsia"/>
          <w:sz w:val="22"/>
          <w:szCs w:val="22"/>
        </w:rPr>
        <w:t>２１</w:t>
      </w:r>
      <w:r w:rsidR="00176B83" w:rsidRPr="002F1CB4">
        <w:rPr>
          <w:rFonts w:ascii="ＭＳ ゴシック" w:eastAsia="ＭＳ ゴシック" w:hAnsi="ＭＳ ゴシック" w:hint="eastAsia"/>
          <w:sz w:val="22"/>
          <w:szCs w:val="22"/>
        </w:rPr>
        <w:t>日改正）</w:t>
      </w:r>
    </w:p>
    <w:p w14:paraId="17382C7A" w14:textId="77777777" w:rsidR="003A49DE" w:rsidRPr="002F1CB4" w:rsidRDefault="003A49DE" w:rsidP="00176B83">
      <w:pPr>
        <w:rPr>
          <w:rFonts w:ascii="ＭＳ ゴシック" w:eastAsia="ＭＳ ゴシック" w:hAnsi="ＭＳ ゴシック"/>
          <w:szCs w:val="22"/>
        </w:rPr>
      </w:pPr>
    </w:p>
    <w:p w14:paraId="610EF5C5" w14:textId="77777777" w:rsidR="00176B83" w:rsidRPr="002F1CB4" w:rsidRDefault="00176B83" w:rsidP="00F00866">
      <w:pPr>
        <w:ind w:firstLineChars="100" w:firstLine="203"/>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大阪府内で地域医療支援病院の承認を得るためには、法定要件等に加え以下の項目を満たす必要があ</w:t>
      </w:r>
      <w:r w:rsidR="00D32413" w:rsidRPr="002F1CB4">
        <w:rPr>
          <w:rFonts w:ascii="ＭＳ ゴシック" w:eastAsia="ＭＳ ゴシック" w:hAnsi="ＭＳ ゴシック" w:hint="eastAsia"/>
          <w:sz w:val="22"/>
          <w:szCs w:val="22"/>
        </w:rPr>
        <w:t>ります</w:t>
      </w:r>
      <w:r w:rsidRPr="002F1CB4">
        <w:rPr>
          <w:rFonts w:ascii="ＭＳ ゴシック" w:eastAsia="ＭＳ ゴシック" w:hAnsi="ＭＳ ゴシック" w:hint="eastAsia"/>
          <w:sz w:val="22"/>
          <w:szCs w:val="22"/>
        </w:rPr>
        <w:t>。（「法定要件等」には国の通知を含む。）</w:t>
      </w:r>
    </w:p>
    <w:p w14:paraId="15F78247" w14:textId="77777777" w:rsidR="00176B83" w:rsidRPr="002F1CB4" w:rsidRDefault="00176B83" w:rsidP="00176B83">
      <w:pPr>
        <w:rPr>
          <w:rFonts w:ascii="ＭＳ ゴシック" w:eastAsia="ＭＳ ゴシック" w:hAnsi="ＭＳ ゴシック"/>
          <w:sz w:val="22"/>
          <w:szCs w:val="22"/>
        </w:rPr>
      </w:pPr>
    </w:p>
    <w:p w14:paraId="534D8CFF" w14:textId="77777777" w:rsidR="00176B83" w:rsidRPr="002F1CB4" w:rsidRDefault="003A6CCC" w:rsidP="003A6CCC">
      <w:pPr>
        <w:ind w:left="406" w:rightChars="-136" w:right="-262"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１．</w:t>
      </w:r>
      <w:r w:rsidR="00176B83" w:rsidRPr="002F1CB4">
        <w:rPr>
          <w:rFonts w:ascii="ＭＳ ゴシック" w:eastAsia="ＭＳ ゴシック" w:hAnsi="ＭＳ ゴシック" w:hint="eastAsia"/>
          <w:sz w:val="22"/>
          <w:szCs w:val="22"/>
        </w:rPr>
        <w:t>各二次医療圏における適正な配置を調整するため、保健医療協議会での同意を得ること。</w:t>
      </w:r>
    </w:p>
    <w:p w14:paraId="6126FD1C" w14:textId="77777777" w:rsidR="00176B83" w:rsidRPr="002F1CB4" w:rsidRDefault="003A6CCC" w:rsidP="00F00866">
      <w:pPr>
        <w:ind w:left="406"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２．</w:t>
      </w:r>
      <w:r w:rsidR="00176B83" w:rsidRPr="002F1CB4">
        <w:rPr>
          <w:rFonts w:ascii="ＭＳ ゴシック" w:eastAsia="ＭＳ ゴシック" w:hAnsi="ＭＳ ゴシック" w:hint="eastAsia"/>
          <w:sz w:val="22"/>
          <w:szCs w:val="22"/>
        </w:rPr>
        <w:t>病診連携確保の観点から紹介と逆紹介患者の均衡が取れており、地元医師会の推薦を受けていること。（要推薦書）</w:t>
      </w:r>
    </w:p>
    <w:p w14:paraId="2FC8F948" w14:textId="77777777" w:rsidR="00176B83" w:rsidRPr="002F1CB4" w:rsidRDefault="003A6CCC" w:rsidP="00F00866">
      <w:pPr>
        <w:ind w:left="406"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３．</w:t>
      </w:r>
      <w:r w:rsidR="00176B83" w:rsidRPr="002F1CB4">
        <w:rPr>
          <w:rFonts w:ascii="ＭＳ ゴシック" w:eastAsia="ＭＳ ゴシック" w:hAnsi="ＭＳ ゴシック" w:hint="eastAsia"/>
          <w:sz w:val="22"/>
          <w:szCs w:val="22"/>
        </w:rPr>
        <w:t>紹介率及び逆紹介率（以下「紹介率等」という。</w:t>
      </w:r>
      <w:r w:rsidR="005D09A3" w:rsidRPr="002F1CB4">
        <w:rPr>
          <w:rFonts w:ascii="ＭＳ ゴシック" w:eastAsia="ＭＳ ゴシック" w:hAnsi="ＭＳ ゴシック" w:hint="eastAsia"/>
          <w:sz w:val="22"/>
          <w:szCs w:val="22"/>
        </w:rPr>
        <w:t>）</w:t>
      </w:r>
      <w:r w:rsidR="00176B83" w:rsidRPr="002F1CB4">
        <w:rPr>
          <w:rFonts w:ascii="ＭＳ ゴシック" w:eastAsia="ＭＳ ゴシック" w:hAnsi="ＭＳ ゴシック" w:hint="eastAsia"/>
          <w:sz w:val="22"/>
          <w:szCs w:val="22"/>
        </w:rPr>
        <w:t>については、下記の要件を満たしていること。</w:t>
      </w:r>
    </w:p>
    <w:p w14:paraId="4C101E64" w14:textId="76CADDCC" w:rsidR="003A6CCC" w:rsidRPr="002F1CB4" w:rsidRDefault="003A6CCC" w:rsidP="00F00866">
      <w:pPr>
        <w:ind w:leftChars="200" w:left="792"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①</w:t>
      </w:r>
      <w:r w:rsidR="00811B77" w:rsidRPr="002F1CB4">
        <w:rPr>
          <w:rFonts w:ascii="ＭＳ ゴシック" w:eastAsia="ＭＳ ゴシック" w:hAnsi="ＭＳ ゴシック" w:hint="eastAsia"/>
          <w:sz w:val="22"/>
          <w:szCs w:val="22"/>
        </w:rPr>
        <w:t xml:space="preserve"> </w:t>
      </w:r>
      <w:r w:rsidR="00176B83" w:rsidRPr="002F1CB4">
        <w:rPr>
          <w:rFonts w:ascii="ＭＳ ゴシック" w:eastAsia="ＭＳ ゴシック" w:hAnsi="ＭＳ ゴシック" w:hint="eastAsia"/>
          <w:sz w:val="22"/>
          <w:szCs w:val="22"/>
        </w:rPr>
        <w:t>紹介率が８０％を上回る要件で承認申請をする場合は、大阪府医療審議会（病院新増</w:t>
      </w:r>
    </w:p>
    <w:p w14:paraId="216AB700" w14:textId="77777777" w:rsidR="00176B83" w:rsidRPr="002F1CB4" w:rsidRDefault="00176B83" w:rsidP="003A6CCC">
      <w:pPr>
        <w:ind w:leftChars="300" w:left="782" w:hangingChars="100" w:hanging="203"/>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設部会）を開く直近３ヶ月の平均紹介率が８０％を上回っていること。</w:t>
      </w:r>
    </w:p>
    <w:p w14:paraId="61A87F2E" w14:textId="5B96E570" w:rsidR="00176B83" w:rsidRPr="002F1CB4" w:rsidRDefault="003A6CCC" w:rsidP="00811B77">
      <w:pPr>
        <w:ind w:leftChars="200" w:left="589" w:hangingChars="100" w:hanging="203"/>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②</w:t>
      </w:r>
      <w:r w:rsidR="00811B77" w:rsidRPr="002F1CB4">
        <w:rPr>
          <w:rFonts w:ascii="ＭＳ ゴシック" w:eastAsia="ＭＳ ゴシック" w:hAnsi="ＭＳ ゴシック" w:hint="eastAsia"/>
          <w:sz w:val="22"/>
          <w:szCs w:val="22"/>
        </w:rPr>
        <w:t xml:space="preserve"> </w:t>
      </w:r>
      <w:r w:rsidR="00176B83" w:rsidRPr="002F1CB4">
        <w:rPr>
          <w:rFonts w:ascii="ＭＳ ゴシック" w:eastAsia="ＭＳ ゴシック" w:hAnsi="ＭＳ ゴシック" w:hint="eastAsia"/>
          <w:sz w:val="22"/>
          <w:szCs w:val="22"/>
        </w:rPr>
        <w:t>①以外の要件で承認申請をす</w:t>
      </w:r>
      <w:r w:rsidR="00C6740C" w:rsidRPr="002F1CB4">
        <w:rPr>
          <w:rFonts w:ascii="ＭＳ ゴシック" w:eastAsia="ＭＳ ゴシック" w:hAnsi="ＭＳ ゴシック" w:hint="eastAsia"/>
          <w:sz w:val="22"/>
          <w:szCs w:val="22"/>
        </w:rPr>
        <w:t>る場合は、大阪府医療審議会（病院新増設部会）を開く年度の紹介率、逆紹介率の平均が</w:t>
      </w:r>
      <w:r w:rsidR="00176B83" w:rsidRPr="002F1CB4">
        <w:rPr>
          <w:rFonts w:ascii="ＭＳ ゴシック" w:eastAsia="ＭＳ ゴシック" w:hAnsi="ＭＳ ゴシック" w:hint="eastAsia"/>
          <w:sz w:val="22"/>
          <w:szCs w:val="22"/>
        </w:rPr>
        <w:t>、</w:t>
      </w:r>
      <w:r w:rsidR="00C6740C" w:rsidRPr="002F1CB4">
        <w:rPr>
          <w:rFonts w:ascii="ＭＳ ゴシック" w:eastAsia="ＭＳ ゴシック" w:hAnsi="ＭＳ ゴシック" w:hint="eastAsia"/>
          <w:sz w:val="22"/>
          <w:szCs w:val="22"/>
        </w:rPr>
        <w:t>承認基準を満たす予定であること</w:t>
      </w:r>
      <w:r w:rsidR="00176B83" w:rsidRPr="002F1CB4">
        <w:rPr>
          <w:rFonts w:ascii="ＭＳ ゴシック" w:eastAsia="ＭＳ ゴシック" w:hAnsi="ＭＳ ゴシック" w:hint="eastAsia"/>
          <w:sz w:val="22"/>
          <w:szCs w:val="22"/>
        </w:rPr>
        <w:t>。</w:t>
      </w:r>
    </w:p>
    <w:p w14:paraId="1823E274" w14:textId="77777777" w:rsidR="00176B83" w:rsidRPr="002F1CB4" w:rsidRDefault="003A6CCC" w:rsidP="00F00866">
      <w:pPr>
        <w:ind w:left="406"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４．</w:t>
      </w:r>
      <w:r w:rsidR="00176B83" w:rsidRPr="002F1CB4">
        <w:rPr>
          <w:rFonts w:ascii="ＭＳ ゴシック" w:eastAsia="ＭＳ ゴシック" w:hAnsi="ＭＳ ゴシック" w:hint="eastAsia"/>
          <w:sz w:val="22"/>
          <w:szCs w:val="22"/>
        </w:rPr>
        <w:t>承認を希望する病院が近隣の診療所（同一の開設者又は特別の関係にある者が開設する診療所）に外来機能を分離している場合において、当該病院と診療所が外形上一体性を有しているときには、病院及び診療所における患者数を合算して算定した上で、紹介率等の要件を満たしていること。</w:t>
      </w:r>
    </w:p>
    <w:p w14:paraId="33B32E58" w14:textId="77777777" w:rsidR="00176B83" w:rsidRPr="002F1CB4" w:rsidRDefault="00176B83" w:rsidP="00176B83">
      <w:pPr>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 xml:space="preserve">　　　なお、外形上一体性を有しているときとは次の各号に定めることをいう。</w:t>
      </w:r>
    </w:p>
    <w:p w14:paraId="7C05B444" w14:textId="0ECEE90E" w:rsidR="00176B83" w:rsidRPr="002F1CB4" w:rsidRDefault="003A6CCC" w:rsidP="00D051A3">
      <w:pPr>
        <w:ind w:firstLineChars="200" w:firstLine="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①</w:t>
      </w:r>
      <w:r w:rsidR="00811B77" w:rsidRPr="002F1CB4">
        <w:rPr>
          <w:rFonts w:ascii="ＭＳ ゴシック" w:eastAsia="ＭＳ ゴシック" w:hAnsi="ＭＳ ゴシック" w:hint="eastAsia"/>
          <w:sz w:val="22"/>
          <w:szCs w:val="22"/>
        </w:rPr>
        <w:t xml:space="preserve"> </w:t>
      </w:r>
      <w:r w:rsidR="00176B83" w:rsidRPr="002F1CB4">
        <w:rPr>
          <w:rFonts w:ascii="ＭＳ ゴシック" w:eastAsia="ＭＳ ゴシック" w:hAnsi="ＭＳ ゴシック" w:hint="eastAsia"/>
          <w:sz w:val="22"/>
          <w:szCs w:val="22"/>
        </w:rPr>
        <w:t>承認を希望する病院における外来機能の大部分を診療所に移行している場合</w:t>
      </w:r>
    </w:p>
    <w:p w14:paraId="01E18DCB" w14:textId="32CF7C21" w:rsidR="00176B83" w:rsidRPr="002F1CB4" w:rsidRDefault="003A6CCC" w:rsidP="00D051A3">
      <w:pPr>
        <w:ind w:firstLineChars="200" w:firstLine="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②</w:t>
      </w:r>
      <w:r w:rsidR="00811B77" w:rsidRPr="002F1CB4">
        <w:rPr>
          <w:rFonts w:ascii="ＭＳ ゴシック" w:eastAsia="ＭＳ ゴシック" w:hAnsi="ＭＳ ゴシック" w:hint="eastAsia"/>
          <w:sz w:val="22"/>
          <w:szCs w:val="22"/>
        </w:rPr>
        <w:t xml:space="preserve"> </w:t>
      </w:r>
      <w:r w:rsidR="00176B83" w:rsidRPr="002F1CB4">
        <w:rPr>
          <w:rFonts w:ascii="ＭＳ ゴシック" w:eastAsia="ＭＳ ゴシック" w:hAnsi="ＭＳ ゴシック" w:hint="eastAsia"/>
          <w:sz w:val="22"/>
          <w:szCs w:val="22"/>
        </w:rPr>
        <w:t>診療所の外来患者数が承認を希望する病院のそれを上回る場合</w:t>
      </w:r>
    </w:p>
    <w:p w14:paraId="4509463D" w14:textId="5CD9C0BF" w:rsidR="00D051A3" w:rsidRPr="002F1CB4" w:rsidRDefault="003A6CCC" w:rsidP="00D051A3">
      <w:pPr>
        <w:ind w:firstLineChars="200" w:firstLine="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③</w:t>
      </w:r>
      <w:r w:rsidR="00811B77" w:rsidRPr="002F1CB4">
        <w:rPr>
          <w:rFonts w:ascii="ＭＳ ゴシック" w:eastAsia="ＭＳ ゴシック" w:hAnsi="ＭＳ ゴシック" w:hint="eastAsia"/>
          <w:sz w:val="22"/>
          <w:szCs w:val="22"/>
        </w:rPr>
        <w:t xml:space="preserve"> </w:t>
      </w:r>
      <w:r w:rsidR="00176B83" w:rsidRPr="002F1CB4">
        <w:rPr>
          <w:rFonts w:ascii="ＭＳ ゴシック" w:eastAsia="ＭＳ ゴシック" w:hAnsi="ＭＳ ゴシック" w:hint="eastAsia"/>
          <w:sz w:val="22"/>
          <w:szCs w:val="22"/>
        </w:rPr>
        <w:t>承認を希望する病院が院内での案内、ホームページ等で外来患者を診療所へ誘導して</w:t>
      </w:r>
    </w:p>
    <w:p w14:paraId="0FD8736C" w14:textId="77777777" w:rsidR="00176B83" w:rsidRPr="002F1CB4" w:rsidRDefault="00176B83" w:rsidP="00D051A3">
      <w:pPr>
        <w:ind w:firstLineChars="300" w:firstLine="609"/>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いる場合</w:t>
      </w:r>
    </w:p>
    <w:p w14:paraId="7DD0B7DE" w14:textId="28C45986" w:rsidR="00D051A3" w:rsidRPr="002F1CB4" w:rsidRDefault="003A6CCC" w:rsidP="00D051A3">
      <w:pPr>
        <w:ind w:firstLineChars="200" w:firstLine="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④</w:t>
      </w:r>
      <w:r w:rsidR="00811B77" w:rsidRPr="002F1CB4">
        <w:rPr>
          <w:rFonts w:ascii="ＭＳ ゴシック" w:eastAsia="ＭＳ ゴシック" w:hAnsi="ＭＳ ゴシック" w:hint="eastAsia"/>
          <w:sz w:val="22"/>
          <w:szCs w:val="22"/>
        </w:rPr>
        <w:t xml:space="preserve"> </w:t>
      </w:r>
      <w:r w:rsidR="00176B83" w:rsidRPr="002F1CB4">
        <w:rPr>
          <w:rFonts w:ascii="ＭＳ ゴシック" w:eastAsia="ＭＳ ゴシック" w:hAnsi="ＭＳ ゴシック" w:hint="eastAsia"/>
          <w:sz w:val="22"/>
          <w:szCs w:val="22"/>
        </w:rPr>
        <w:t>承認を希望する病院において外来の表示、外来診察室の数等病院規模に応じた外来機</w:t>
      </w:r>
    </w:p>
    <w:p w14:paraId="4B2AC459" w14:textId="77777777" w:rsidR="00176B83" w:rsidRPr="002F1CB4" w:rsidRDefault="00176B83" w:rsidP="00D051A3">
      <w:pPr>
        <w:ind w:firstLineChars="300" w:firstLine="609"/>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能がない場合</w:t>
      </w:r>
    </w:p>
    <w:p w14:paraId="42BB582F" w14:textId="0FAB2002" w:rsidR="00176B83" w:rsidRPr="002F1CB4" w:rsidRDefault="003A6CCC" w:rsidP="00F00866">
      <w:pPr>
        <w:ind w:firstLineChars="200" w:firstLine="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⑤</w:t>
      </w:r>
      <w:r w:rsidR="00811B77" w:rsidRPr="002F1CB4">
        <w:rPr>
          <w:rFonts w:ascii="ＭＳ ゴシック" w:eastAsia="ＭＳ ゴシック" w:hAnsi="ＭＳ ゴシック" w:hint="eastAsia"/>
          <w:sz w:val="22"/>
          <w:szCs w:val="22"/>
        </w:rPr>
        <w:t xml:space="preserve"> </w:t>
      </w:r>
      <w:r w:rsidR="00176B83" w:rsidRPr="002F1CB4">
        <w:rPr>
          <w:rFonts w:ascii="ＭＳ ゴシック" w:eastAsia="ＭＳ ゴシック" w:hAnsi="ＭＳ ゴシック" w:hint="eastAsia"/>
          <w:sz w:val="22"/>
          <w:szCs w:val="22"/>
        </w:rPr>
        <w:t>上記①～④に準ずる場合</w:t>
      </w:r>
    </w:p>
    <w:p w14:paraId="2832D25A" w14:textId="77777777" w:rsidR="00176B83" w:rsidRPr="002F1CB4" w:rsidRDefault="003A6CCC" w:rsidP="00F00866">
      <w:pPr>
        <w:ind w:left="406"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５．</w:t>
      </w:r>
      <w:r w:rsidR="00176B83" w:rsidRPr="002F1CB4">
        <w:rPr>
          <w:rFonts w:ascii="ＭＳ ゴシック" w:eastAsia="ＭＳ ゴシック" w:hAnsi="ＭＳ ゴシック" w:hint="eastAsia"/>
          <w:sz w:val="22"/>
          <w:szCs w:val="22"/>
        </w:rPr>
        <w:t>「救急医療を提供する能力を有する」とは、救急告示を受けていること及び救急用自動車を有することを含むこと。</w:t>
      </w:r>
    </w:p>
    <w:p w14:paraId="40BC80EA" w14:textId="77777777" w:rsidR="00176B83" w:rsidRPr="002F1CB4" w:rsidRDefault="003A6CCC" w:rsidP="00F00866">
      <w:pPr>
        <w:ind w:left="406"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６．</w:t>
      </w:r>
      <w:r w:rsidR="00176B83" w:rsidRPr="002F1CB4">
        <w:rPr>
          <w:rFonts w:ascii="ＭＳ ゴシック" w:eastAsia="ＭＳ ゴシック" w:hAnsi="ＭＳ ゴシック" w:hint="eastAsia"/>
          <w:sz w:val="22"/>
          <w:szCs w:val="22"/>
        </w:rPr>
        <w:t>知事の重大違反事項通知を受ける等重大な法令違反を行った開設者は、その事実が改善されたと認められる日から起算して５年を経過するまで承認申請をできないこと。</w:t>
      </w:r>
    </w:p>
    <w:p w14:paraId="1AAA7005" w14:textId="77777777" w:rsidR="00176B83" w:rsidRPr="002F1CB4" w:rsidRDefault="003A6CCC" w:rsidP="00F00866">
      <w:pPr>
        <w:ind w:left="406"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７．</w:t>
      </w:r>
      <w:r w:rsidR="00176B83" w:rsidRPr="002F1CB4">
        <w:rPr>
          <w:rFonts w:ascii="ＭＳ ゴシック" w:eastAsia="ＭＳ ゴシック" w:hAnsi="ＭＳ ゴシック" w:hint="eastAsia"/>
          <w:sz w:val="22"/>
          <w:szCs w:val="22"/>
        </w:rPr>
        <w:t>承認後に紹介率等が年度平均で承認時の要件を下回る等、法定要件等及び上記承認要件を欠くに至った場合は、自主的に地域医療支援病院を辞退すること。（要誓約書）</w:t>
      </w:r>
    </w:p>
    <w:p w14:paraId="17982F95" w14:textId="77777777" w:rsidR="00176B83" w:rsidRPr="002F1CB4" w:rsidRDefault="003A6CCC" w:rsidP="00F00866">
      <w:pPr>
        <w:ind w:left="406" w:hangingChars="200" w:hanging="406"/>
        <w:rPr>
          <w:rFonts w:ascii="ＭＳ ゴシック" w:eastAsia="ＭＳ ゴシック" w:hAnsi="ＭＳ ゴシック"/>
          <w:sz w:val="22"/>
          <w:szCs w:val="22"/>
        </w:rPr>
      </w:pPr>
      <w:r w:rsidRPr="002F1CB4">
        <w:rPr>
          <w:rFonts w:ascii="ＭＳ ゴシック" w:eastAsia="ＭＳ ゴシック" w:hAnsi="ＭＳ ゴシック" w:hint="eastAsia"/>
          <w:sz w:val="22"/>
          <w:szCs w:val="22"/>
        </w:rPr>
        <w:t>８．</w:t>
      </w:r>
      <w:r w:rsidR="00176B83" w:rsidRPr="002F1CB4">
        <w:rPr>
          <w:rFonts w:ascii="ＭＳ ゴシック" w:eastAsia="ＭＳ ゴシック" w:hAnsi="ＭＳ ゴシック" w:hint="eastAsia"/>
          <w:sz w:val="22"/>
          <w:szCs w:val="22"/>
        </w:rPr>
        <w:t>承認後に移転する場合において、移転後の新病院においても法定要件等及び上記承認要件をすべて満たすと認められる場合は、当該病院において地元医師会の同意を得た上で承認を継承すること。</w:t>
      </w:r>
    </w:p>
    <w:p w14:paraId="446630B5" w14:textId="77777777" w:rsidR="00F1131C" w:rsidRPr="002F1CB4" w:rsidRDefault="00F1131C" w:rsidP="00F00866">
      <w:pPr>
        <w:ind w:left="406" w:hangingChars="200" w:hanging="406"/>
        <w:rPr>
          <w:rFonts w:ascii="ＭＳ ゴシック" w:eastAsia="ＭＳ ゴシック" w:hAnsi="ＭＳ ゴシック"/>
          <w:sz w:val="22"/>
          <w:szCs w:val="22"/>
        </w:rPr>
      </w:pPr>
    </w:p>
    <w:p w14:paraId="1F6777D5" w14:textId="77777777" w:rsidR="00F1131C" w:rsidRPr="002F1CB4" w:rsidRDefault="00F1131C" w:rsidP="00F00866">
      <w:pPr>
        <w:ind w:left="406" w:hangingChars="200" w:hanging="406"/>
        <w:rPr>
          <w:rFonts w:ascii="ＭＳ ゴシック" w:eastAsia="ＭＳ ゴシック" w:hAnsi="ＭＳ ゴシック"/>
          <w:sz w:val="22"/>
          <w:szCs w:val="22"/>
        </w:rPr>
      </w:pPr>
    </w:p>
    <w:p w14:paraId="5F6CE551" w14:textId="77777777" w:rsidR="00F1131C" w:rsidRPr="002F1CB4" w:rsidRDefault="00F1131C" w:rsidP="00F00866">
      <w:pPr>
        <w:ind w:left="406" w:hangingChars="200" w:hanging="406"/>
        <w:rPr>
          <w:rFonts w:ascii="ＭＳ ゴシック" w:eastAsia="ＭＳ ゴシック" w:hAnsi="ＭＳ ゴシック"/>
          <w:sz w:val="22"/>
          <w:szCs w:val="22"/>
        </w:rPr>
      </w:pPr>
    </w:p>
    <w:p w14:paraId="1CC9D6D8" w14:textId="6DC1D99D" w:rsidR="00F1131C" w:rsidRPr="004B6366" w:rsidRDefault="00F1131C" w:rsidP="00520496">
      <w:pPr>
        <w:wordWrap w:val="0"/>
        <w:ind w:right="1052"/>
        <w:rPr>
          <w:rFonts w:ascii="ＭＳ ゴシック" w:eastAsia="ＭＳ ゴシック" w:hAnsi="ＭＳ ゴシック"/>
          <w:sz w:val="22"/>
          <w:szCs w:val="22"/>
        </w:rPr>
      </w:pPr>
    </w:p>
    <w:sectPr w:rsidR="00F1131C" w:rsidRPr="004B6366" w:rsidSect="001F537B">
      <w:footerReference w:type="default" r:id="rId8"/>
      <w:pgSz w:w="11906" w:h="16838" w:code="9"/>
      <w:pgMar w:top="567" w:right="1418" w:bottom="567" w:left="1247" w:header="170" w:footer="170"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66A9" w14:textId="77777777" w:rsidR="008F72E8" w:rsidRDefault="008F72E8" w:rsidP="00023E48">
      <w:r>
        <w:separator/>
      </w:r>
    </w:p>
  </w:endnote>
  <w:endnote w:type="continuationSeparator" w:id="0">
    <w:p w14:paraId="00502078" w14:textId="77777777" w:rsidR="008F72E8" w:rsidRDefault="008F72E8" w:rsidP="0002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01662"/>
      <w:docPartObj>
        <w:docPartGallery w:val="Page Numbers (Bottom of Page)"/>
        <w:docPartUnique/>
      </w:docPartObj>
    </w:sdtPr>
    <w:sdtEndPr/>
    <w:sdtContent>
      <w:p w14:paraId="36F5E6AC" w14:textId="1E7FBC4A" w:rsidR="009F417B" w:rsidRPr="00285A28" w:rsidRDefault="00285A28" w:rsidP="00285A28">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9FB7" w14:textId="77777777" w:rsidR="008F72E8" w:rsidRDefault="008F72E8" w:rsidP="00023E48">
      <w:r>
        <w:separator/>
      </w:r>
    </w:p>
  </w:footnote>
  <w:footnote w:type="continuationSeparator" w:id="0">
    <w:p w14:paraId="17CD15BF" w14:textId="77777777" w:rsidR="008F72E8" w:rsidRDefault="008F72E8" w:rsidP="00023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7516"/>
    <w:multiLevelType w:val="hybridMultilevel"/>
    <w:tmpl w:val="2BD603BA"/>
    <w:lvl w:ilvl="0" w:tplc="06F2E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E500D5"/>
    <w:multiLevelType w:val="hybridMultilevel"/>
    <w:tmpl w:val="BC1E5236"/>
    <w:lvl w:ilvl="0" w:tplc="C3A67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F513AA"/>
    <w:multiLevelType w:val="hybridMultilevel"/>
    <w:tmpl w:val="99DC15C6"/>
    <w:lvl w:ilvl="0" w:tplc="FF0AF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9A36D9"/>
    <w:multiLevelType w:val="hybridMultilevel"/>
    <w:tmpl w:val="F0E042D6"/>
    <w:lvl w:ilvl="0" w:tplc="17FA2886">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19"/>
    <w:rsid w:val="00023E48"/>
    <w:rsid w:val="00031603"/>
    <w:rsid w:val="000320A9"/>
    <w:rsid w:val="00033868"/>
    <w:rsid w:val="00037C39"/>
    <w:rsid w:val="0005525D"/>
    <w:rsid w:val="0009615E"/>
    <w:rsid w:val="000A213A"/>
    <w:rsid w:val="000A3457"/>
    <w:rsid w:val="000A76FC"/>
    <w:rsid w:val="000B0AC6"/>
    <w:rsid w:val="000B787D"/>
    <w:rsid w:val="000D672A"/>
    <w:rsid w:val="000F2B8E"/>
    <w:rsid w:val="000F324E"/>
    <w:rsid w:val="001204C0"/>
    <w:rsid w:val="00123F35"/>
    <w:rsid w:val="0012701B"/>
    <w:rsid w:val="00133ACD"/>
    <w:rsid w:val="00142680"/>
    <w:rsid w:val="00176B83"/>
    <w:rsid w:val="00176E61"/>
    <w:rsid w:val="00195499"/>
    <w:rsid w:val="001B7874"/>
    <w:rsid w:val="001E1393"/>
    <w:rsid w:val="001F537B"/>
    <w:rsid w:val="001F6DBE"/>
    <w:rsid w:val="002358AE"/>
    <w:rsid w:val="00285A28"/>
    <w:rsid w:val="002944FF"/>
    <w:rsid w:val="002C5449"/>
    <w:rsid w:val="002E583A"/>
    <w:rsid w:val="002F1CB4"/>
    <w:rsid w:val="00312CEE"/>
    <w:rsid w:val="00325321"/>
    <w:rsid w:val="00343886"/>
    <w:rsid w:val="0036129A"/>
    <w:rsid w:val="003A49DE"/>
    <w:rsid w:val="003A6CCC"/>
    <w:rsid w:val="003B1EF5"/>
    <w:rsid w:val="003B361C"/>
    <w:rsid w:val="003B3A39"/>
    <w:rsid w:val="003C7B6E"/>
    <w:rsid w:val="003D2349"/>
    <w:rsid w:val="00411A4F"/>
    <w:rsid w:val="00422069"/>
    <w:rsid w:val="00434D1F"/>
    <w:rsid w:val="0044391B"/>
    <w:rsid w:val="00450447"/>
    <w:rsid w:val="00452312"/>
    <w:rsid w:val="00474892"/>
    <w:rsid w:val="004B4E35"/>
    <w:rsid w:val="004B6366"/>
    <w:rsid w:val="00510FD2"/>
    <w:rsid w:val="00515EA1"/>
    <w:rsid w:val="00520496"/>
    <w:rsid w:val="00563387"/>
    <w:rsid w:val="00571375"/>
    <w:rsid w:val="005A6A69"/>
    <w:rsid w:val="005B46C3"/>
    <w:rsid w:val="005C4787"/>
    <w:rsid w:val="005D09A3"/>
    <w:rsid w:val="005D58C7"/>
    <w:rsid w:val="005E659B"/>
    <w:rsid w:val="005F4F60"/>
    <w:rsid w:val="00621677"/>
    <w:rsid w:val="00627D82"/>
    <w:rsid w:val="00643B63"/>
    <w:rsid w:val="006479F1"/>
    <w:rsid w:val="006633F7"/>
    <w:rsid w:val="00674FEC"/>
    <w:rsid w:val="006A0AFA"/>
    <w:rsid w:val="006E34D7"/>
    <w:rsid w:val="006E3C66"/>
    <w:rsid w:val="006E5855"/>
    <w:rsid w:val="0072785E"/>
    <w:rsid w:val="0073061C"/>
    <w:rsid w:val="0073605A"/>
    <w:rsid w:val="00757404"/>
    <w:rsid w:val="0079346D"/>
    <w:rsid w:val="007C7CC1"/>
    <w:rsid w:val="007D2E17"/>
    <w:rsid w:val="007E0BB2"/>
    <w:rsid w:val="007F1527"/>
    <w:rsid w:val="00811B77"/>
    <w:rsid w:val="00825F21"/>
    <w:rsid w:val="00836931"/>
    <w:rsid w:val="00845CF3"/>
    <w:rsid w:val="0085415D"/>
    <w:rsid w:val="008618AC"/>
    <w:rsid w:val="0089291D"/>
    <w:rsid w:val="008C3858"/>
    <w:rsid w:val="008D7819"/>
    <w:rsid w:val="008F72E8"/>
    <w:rsid w:val="00921199"/>
    <w:rsid w:val="00940DAF"/>
    <w:rsid w:val="00945419"/>
    <w:rsid w:val="0095282C"/>
    <w:rsid w:val="00954416"/>
    <w:rsid w:val="00955557"/>
    <w:rsid w:val="009751D7"/>
    <w:rsid w:val="00991439"/>
    <w:rsid w:val="0099728E"/>
    <w:rsid w:val="009B30E9"/>
    <w:rsid w:val="009C0C75"/>
    <w:rsid w:val="009F417B"/>
    <w:rsid w:val="00A0555A"/>
    <w:rsid w:val="00A36921"/>
    <w:rsid w:val="00A40F09"/>
    <w:rsid w:val="00A43183"/>
    <w:rsid w:val="00A553D1"/>
    <w:rsid w:val="00AB14D9"/>
    <w:rsid w:val="00AC3ACC"/>
    <w:rsid w:val="00AD6AA1"/>
    <w:rsid w:val="00AF0EF0"/>
    <w:rsid w:val="00B04268"/>
    <w:rsid w:val="00B154BB"/>
    <w:rsid w:val="00B174C4"/>
    <w:rsid w:val="00B35FCC"/>
    <w:rsid w:val="00B40A1F"/>
    <w:rsid w:val="00B61FE9"/>
    <w:rsid w:val="00B62B31"/>
    <w:rsid w:val="00B71204"/>
    <w:rsid w:val="00B74ECC"/>
    <w:rsid w:val="00B810A2"/>
    <w:rsid w:val="00B90C51"/>
    <w:rsid w:val="00BA52F8"/>
    <w:rsid w:val="00BA5BE0"/>
    <w:rsid w:val="00BE52A4"/>
    <w:rsid w:val="00C155D0"/>
    <w:rsid w:val="00C35715"/>
    <w:rsid w:val="00C434D9"/>
    <w:rsid w:val="00C6740C"/>
    <w:rsid w:val="00C722B3"/>
    <w:rsid w:val="00C77CCD"/>
    <w:rsid w:val="00C92FD7"/>
    <w:rsid w:val="00CA1D2B"/>
    <w:rsid w:val="00CA452F"/>
    <w:rsid w:val="00CA491C"/>
    <w:rsid w:val="00CC30D4"/>
    <w:rsid w:val="00CC35A7"/>
    <w:rsid w:val="00CE6924"/>
    <w:rsid w:val="00D01776"/>
    <w:rsid w:val="00D051A3"/>
    <w:rsid w:val="00D17638"/>
    <w:rsid w:val="00D32413"/>
    <w:rsid w:val="00D50F92"/>
    <w:rsid w:val="00D84454"/>
    <w:rsid w:val="00DA7E9E"/>
    <w:rsid w:val="00DD30DA"/>
    <w:rsid w:val="00DE3BF0"/>
    <w:rsid w:val="00DF3861"/>
    <w:rsid w:val="00E2541E"/>
    <w:rsid w:val="00E35E47"/>
    <w:rsid w:val="00E7690C"/>
    <w:rsid w:val="00E82664"/>
    <w:rsid w:val="00EA7C9A"/>
    <w:rsid w:val="00EB7A86"/>
    <w:rsid w:val="00EF3133"/>
    <w:rsid w:val="00F00866"/>
    <w:rsid w:val="00F10CB4"/>
    <w:rsid w:val="00F1131C"/>
    <w:rsid w:val="00F1362D"/>
    <w:rsid w:val="00F15224"/>
    <w:rsid w:val="00F17259"/>
    <w:rsid w:val="00F549BA"/>
    <w:rsid w:val="00F7617C"/>
    <w:rsid w:val="00F95A5D"/>
    <w:rsid w:val="00FA01C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5802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78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2B8E"/>
    <w:rPr>
      <w:color w:val="0000FF"/>
      <w:u w:val="single"/>
    </w:rPr>
  </w:style>
  <w:style w:type="paragraph" w:styleId="a4">
    <w:name w:val="Balloon Text"/>
    <w:basedOn w:val="a"/>
    <w:link w:val="a5"/>
    <w:rsid w:val="0005525D"/>
    <w:rPr>
      <w:rFonts w:ascii="Arial" w:eastAsia="ＭＳ ゴシック" w:hAnsi="Arial"/>
      <w:sz w:val="18"/>
      <w:szCs w:val="18"/>
    </w:rPr>
  </w:style>
  <w:style w:type="character" w:customStyle="1" w:styleId="a5">
    <w:name w:val="吹き出し (文字)"/>
    <w:link w:val="a4"/>
    <w:rsid w:val="0005525D"/>
    <w:rPr>
      <w:rFonts w:ascii="Arial" w:eastAsia="ＭＳ ゴシック" w:hAnsi="Arial" w:cs="Times New Roman"/>
      <w:kern w:val="2"/>
      <w:sz w:val="18"/>
      <w:szCs w:val="18"/>
    </w:rPr>
  </w:style>
  <w:style w:type="paragraph" w:styleId="a6">
    <w:name w:val="header"/>
    <w:basedOn w:val="a"/>
    <w:link w:val="a7"/>
    <w:rsid w:val="00023E48"/>
    <w:pPr>
      <w:tabs>
        <w:tab w:val="center" w:pos="4252"/>
        <w:tab w:val="right" w:pos="8504"/>
      </w:tabs>
      <w:snapToGrid w:val="0"/>
    </w:pPr>
  </w:style>
  <w:style w:type="character" w:customStyle="1" w:styleId="a7">
    <w:name w:val="ヘッダー (文字)"/>
    <w:link w:val="a6"/>
    <w:rsid w:val="00023E48"/>
    <w:rPr>
      <w:kern w:val="2"/>
      <w:sz w:val="21"/>
      <w:szCs w:val="24"/>
    </w:rPr>
  </w:style>
  <w:style w:type="paragraph" w:styleId="a8">
    <w:name w:val="footer"/>
    <w:basedOn w:val="a"/>
    <w:link w:val="a9"/>
    <w:uiPriority w:val="99"/>
    <w:rsid w:val="00023E48"/>
    <w:pPr>
      <w:tabs>
        <w:tab w:val="center" w:pos="4252"/>
        <w:tab w:val="right" w:pos="8504"/>
      </w:tabs>
      <w:snapToGrid w:val="0"/>
    </w:pPr>
  </w:style>
  <w:style w:type="character" w:customStyle="1" w:styleId="a9">
    <w:name w:val="フッター (文字)"/>
    <w:link w:val="a8"/>
    <w:uiPriority w:val="99"/>
    <w:rsid w:val="00023E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45171">
      <w:bodyDiv w:val="1"/>
      <w:marLeft w:val="0"/>
      <w:marRight w:val="0"/>
      <w:marTop w:val="0"/>
      <w:marBottom w:val="0"/>
      <w:divBdr>
        <w:top w:val="none" w:sz="0" w:space="0" w:color="auto"/>
        <w:left w:val="none" w:sz="0" w:space="0" w:color="auto"/>
        <w:bottom w:val="none" w:sz="0" w:space="0" w:color="auto"/>
        <w:right w:val="none" w:sz="0" w:space="0" w:color="auto"/>
      </w:divBdr>
    </w:div>
    <w:div w:id="942229128">
      <w:bodyDiv w:val="1"/>
      <w:marLeft w:val="0"/>
      <w:marRight w:val="0"/>
      <w:marTop w:val="0"/>
      <w:marBottom w:val="0"/>
      <w:divBdr>
        <w:top w:val="none" w:sz="0" w:space="0" w:color="auto"/>
        <w:left w:val="none" w:sz="0" w:space="0" w:color="auto"/>
        <w:bottom w:val="none" w:sz="0" w:space="0" w:color="auto"/>
        <w:right w:val="none" w:sz="0" w:space="0" w:color="auto"/>
      </w:divBdr>
    </w:div>
    <w:div w:id="16420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DA49-C891-455F-B5E0-4496BA0E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1:20:00Z</dcterms:created>
  <dcterms:modified xsi:type="dcterms:W3CDTF">2026-02-18T01:52:00Z</dcterms:modified>
</cp:coreProperties>
</file>